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BA468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BA4686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C73E9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8F" w:rsidRPr="00C73E95">
        <w:rPr>
          <w:rFonts w:ascii="Arial" w:hAnsi="Arial"/>
          <w:b/>
          <w:color w:val="4472C4"/>
          <w:sz w:val="28"/>
          <w:szCs w:val="28"/>
        </w:rPr>
        <w:t xml:space="preserve">INFORMAL </w:t>
      </w:r>
      <w:r w:rsidR="00B02689" w:rsidRPr="00C73E95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536DA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C73E9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5C27C7" w:rsidRPr="00C73E95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C27C7" w:rsidRPr="00C73E95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C27C7" w:rsidRPr="00C73E95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5C27C7" w:rsidRPr="00C73E95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480D67" w:rsidRPr="00C73E95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80D67" w:rsidRPr="00C73E95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0D67" w:rsidRPr="00C73E95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480D67" w:rsidRPr="00C73E95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BB2906" w:rsidRPr="00C73E95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YPE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B2906" w:rsidRPr="00C73E95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pe of Mee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2906" w:rsidRPr="00C73E95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OBJECTIV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BB2906" w:rsidRPr="00C73E95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Objective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NUMBE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1-456-78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COD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42168</w:t>
            </w:r>
          </w:p>
        </w:tc>
      </w:tr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PLEASE READ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New Client Relations Manual</w:t>
            </w:r>
          </w:p>
        </w:tc>
      </w:tr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PLEASE BRING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Laptop and Reports</w:t>
            </w:r>
          </w:p>
        </w:tc>
      </w:tr>
    </w:tbl>
    <w:p w:rsidR="00453FA5" w:rsidRPr="00C73E95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453FA5">
        <w:trPr>
          <w:trHeight w:hRule="exact" w:val="35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453FA5" w:rsidRPr="00C73E95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0937CC" w:rsidRPr="00C73E95" w:rsidRDefault="009B1988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GENDA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610"/>
        <w:gridCol w:w="2880"/>
      </w:tblGrid>
      <w:tr w:rsidR="000937CC" w:rsidRPr="00C73E95" w:rsidTr="009B1988">
        <w:trPr>
          <w:trHeight w:val="449"/>
        </w:trPr>
        <w:tc>
          <w:tcPr>
            <w:tcW w:w="10795" w:type="dxa"/>
            <w:gridSpan w:val="4"/>
            <w:shd w:val="clear" w:color="auto" w:fill="4472C4" w:themeFill="accent5"/>
            <w:vAlign w:val="bottom"/>
          </w:tcPr>
          <w:p w:rsidR="000937CC" w:rsidRPr="00C73E95" w:rsidRDefault="009B1988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CTION ITEMS FROM PREVIOUS MEETING</w:t>
            </w:r>
          </w:p>
        </w:tc>
      </w:tr>
      <w:tr w:rsidR="009B1988" w:rsidRPr="00C73E95" w:rsidTr="009B198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42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610" w:type="dxa"/>
            <w:shd w:val="clear" w:color="auto" w:fill="5B9BD5" w:themeFill="accent1"/>
            <w:vAlign w:val="bottom"/>
          </w:tcPr>
          <w:p w:rsidR="000937CC" w:rsidRPr="00C73E95" w:rsidRDefault="009B198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TO BE </w:t>
            </w:r>
            <w:r w:rsidR="000937CC"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288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9B1988" w:rsidRPr="00C73E95" w:rsidTr="009B198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610" w:type="dxa"/>
            <w:shd w:val="clear" w:color="auto" w:fill="4472C4" w:themeFill="accent5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880" w:type="dxa"/>
            <w:shd w:val="clear" w:color="auto" w:fill="4472C4" w:themeFill="accent5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C73E95" w:rsidTr="009B1988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61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880" w:type="dxa"/>
            <w:vAlign w:val="bottom"/>
          </w:tcPr>
          <w:p w:rsidR="000937CC" w:rsidRPr="00C73E95" w:rsidRDefault="002F4C8E" w:rsidP="002F4C8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, January</w:t>
            </w:r>
            <w:r w:rsidR="000937CC"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2, 2016, 1:00 PM</w:t>
            </w:r>
          </w:p>
        </w:tc>
      </w:tr>
      <w:tr w:rsidR="000937CC" w:rsidRPr="00C73E95" w:rsidTr="009B1988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C73E95" w:rsidTr="009B1988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C73E95" w:rsidTr="009B1988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937CC" w:rsidRPr="00C73E95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C73E9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C73E95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5305"/>
        <w:gridCol w:w="2610"/>
        <w:gridCol w:w="2880"/>
      </w:tblGrid>
      <w:tr w:rsidR="009B1988" w:rsidRPr="00C73E95" w:rsidTr="003718E8">
        <w:trPr>
          <w:trHeight w:val="449"/>
        </w:trPr>
        <w:tc>
          <w:tcPr>
            <w:tcW w:w="10795" w:type="dxa"/>
            <w:gridSpan w:val="3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 ITEMS</w:t>
            </w:r>
          </w:p>
        </w:tc>
      </w:tr>
      <w:tr w:rsidR="009B1988" w:rsidRPr="00C73E95" w:rsidTr="00AF6270">
        <w:trPr>
          <w:trHeight w:val="449"/>
        </w:trPr>
        <w:tc>
          <w:tcPr>
            <w:tcW w:w="5305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 ITEM DESCRIPTION</w:t>
            </w:r>
          </w:p>
        </w:tc>
        <w:tc>
          <w:tcPr>
            <w:tcW w:w="2610" w:type="dxa"/>
            <w:shd w:val="clear" w:color="auto" w:fill="5B9BD5" w:themeFill="accent1"/>
            <w:vAlign w:val="bottom"/>
          </w:tcPr>
          <w:p w:rsidR="009B1988" w:rsidRPr="00C73E95" w:rsidRDefault="00AF6270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2880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URATION</w:t>
            </w: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vAlign w:val="bottom"/>
          </w:tcPr>
          <w:p w:rsidR="009B1988" w:rsidRPr="002F4C8E" w:rsidRDefault="002F4C8E" w:rsidP="002F4C8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da Item</w:t>
            </w:r>
            <w:r w:rsidR="009B1988"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88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30</w:t>
            </w: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 Agenda Item Description</w:t>
            </w:r>
          </w:p>
        </w:tc>
        <w:tc>
          <w:tcPr>
            <w:tcW w:w="261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88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5</w:t>
            </w: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6270" w:rsidRPr="00C73E95" w:rsidTr="003718E8">
        <w:trPr>
          <w:trHeight w:val="431"/>
        </w:trPr>
        <w:tc>
          <w:tcPr>
            <w:tcW w:w="5305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F6270" w:rsidRPr="00C73E95" w:rsidTr="003718E8">
        <w:trPr>
          <w:trHeight w:val="431"/>
        </w:trPr>
        <w:tc>
          <w:tcPr>
            <w:tcW w:w="5305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9B1988" w:rsidRDefault="009B1988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9B1988" w:rsidRDefault="009B1988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610"/>
        <w:gridCol w:w="2880"/>
      </w:tblGrid>
      <w:tr w:rsidR="009B1988" w:rsidRPr="00C73E95" w:rsidTr="003718E8">
        <w:trPr>
          <w:trHeight w:val="449"/>
        </w:trPr>
        <w:tc>
          <w:tcPr>
            <w:tcW w:w="10795" w:type="dxa"/>
            <w:gridSpan w:val="4"/>
            <w:shd w:val="clear" w:color="auto" w:fill="4472C4" w:themeFill="accent5"/>
            <w:vAlign w:val="bottom"/>
          </w:tcPr>
          <w:p w:rsidR="009B1988" w:rsidRPr="00C73E95" w:rsidRDefault="002F4C8E" w:rsidP="002F4C8E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 xml:space="preserve">NEW </w:t>
            </w:r>
            <w:r w:rsidR="009B1988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CTION ITEMS</w:t>
            </w:r>
          </w:p>
        </w:tc>
      </w:tr>
      <w:tr w:rsidR="009B1988" w:rsidRPr="00C73E95" w:rsidTr="003718E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42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2610" w:type="dxa"/>
            <w:shd w:val="clear" w:color="auto" w:fill="5B9BD5" w:themeFill="accent1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TO BE </w:t>
            </w: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9B1988" w:rsidRPr="00C73E95" w:rsidTr="003718E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610" w:type="dxa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880" w:type="dxa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gridSpan w:val="2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gridSpan w:val="2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gridSpan w:val="2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9B1988" w:rsidRPr="00C73E95" w:rsidTr="003718E8">
        <w:trPr>
          <w:trHeight w:val="431"/>
        </w:trPr>
        <w:tc>
          <w:tcPr>
            <w:tcW w:w="5305" w:type="dxa"/>
            <w:gridSpan w:val="2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9B1988" w:rsidRPr="00C73E95" w:rsidRDefault="009B1988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C73E95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C73E95"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C73E95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OBSERVERS  </w:t>
            </w:r>
          </w:p>
        </w:tc>
        <w:tc>
          <w:tcPr>
            <w:tcW w:w="8909" w:type="dxa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C73E95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  <w:tc>
          <w:tcPr>
            <w:tcW w:w="8909" w:type="dxa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C73E95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PECIAL NOTES  </w:t>
            </w:r>
          </w:p>
        </w:tc>
        <w:tc>
          <w:tcPr>
            <w:tcW w:w="8909" w:type="dxa"/>
            <w:vAlign w:val="bottom"/>
          </w:tcPr>
          <w:p w:rsidR="0015170A" w:rsidRPr="00C73E95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:rsidR="00C0292E" w:rsidRPr="00C73E95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C73E95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C73E95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C73E95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C73E95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C73E95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275F06" w:rsidRPr="00C73E95" w:rsidRDefault="00275F06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BFAA1F8" wp14:editId="09249B1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75F06" w:rsidRPr="00C73E9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A6" w:rsidRDefault="00A44DA6" w:rsidP="007240E0">
      <w:r>
        <w:separator/>
      </w:r>
    </w:p>
  </w:endnote>
  <w:endnote w:type="continuationSeparator" w:id="0">
    <w:p w:rsidR="00A44DA6" w:rsidRDefault="00A44DA6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A6" w:rsidRDefault="00A44DA6" w:rsidP="007240E0">
      <w:r>
        <w:separator/>
      </w:r>
    </w:p>
  </w:footnote>
  <w:footnote w:type="continuationSeparator" w:id="0">
    <w:p w:rsidR="00A44DA6" w:rsidRDefault="00A44DA6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F5"/>
    <w:rsid w:val="000035EC"/>
    <w:rsid w:val="000937CC"/>
    <w:rsid w:val="000D677B"/>
    <w:rsid w:val="00115070"/>
    <w:rsid w:val="0015170A"/>
    <w:rsid w:val="00162AF3"/>
    <w:rsid w:val="00275F06"/>
    <w:rsid w:val="00280008"/>
    <w:rsid w:val="0029576C"/>
    <w:rsid w:val="002E28CC"/>
    <w:rsid w:val="002F4C8E"/>
    <w:rsid w:val="003003C9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F3074"/>
    <w:rsid w:val="006317B6"/>
    <w:rsid w:val="00652163"/>
    <w:rsid w:val="006B5480"/>
    <w:rsid w:val="006D6A7F"/>
    <w:rsid w:val="006D7F90"/>
    <w:rsid w:val="007118E1"/>
    <w:rsid w:val="007240E0"/>
    <w:rsid w:val="0091306E"/>
    <w:rsid w:val="0097759D"/>
    <w:rsid w:val="0098763A"/>
    <w:rsid w:val="009B1988"/>
    <w:rsid w:val="00A36ACD"/>
    <w:rsid w:val="00A44DA6"/>
    <w:rsid w:val="00A827E8"/>
    <w:rsid w:val="00AF6270"/>
    <w:rsid w:val="00B02689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E29A3"/>
    <w:rsid w:val="00ED0625"/>
    <w:rsid w:val="00EE4DFF"/>
    <w:rsid w:val="00EE639C"/>
    <w:rsid w:val="00F61AF5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F60BE-BEBF-49B1-979B-5D7C403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81C81-3E41-4B89-B22B-D836658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Inf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6:00Z</dcterms:created>
  <dcterms:modified xsi:type="dcterms:W3CDTF">2016-03-16T18:05:00Z</dcterms:modified>
</cp:coreProperties>
</file>